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4" w:type="dxa"/>
        <w:tblInd w:w="-582" w:type="dxa"/>
        <w:tblCellMar>
          <w:left w:w="293" w:type="dxa"/>
          <w:bottom w:w="232" w:type="dxa"/>
        </w:tblCellMar>
        <w:tblLook w:val="04A0" w:firstRow="1" w:lastRow="0" w:firstColumn="1" w:lastColumn="0" w:noHBand="0" w:noVBand="1"/>
      </w:tblPr>
      <w:tblGrid>
        <w:gridCol w:w="10164"/>
      </w:tblGrid>
      <w:tr w:rsidR="007718D5" w:rsidTr="00A416A1">
        <w:trPr>
          <w:trHeight w:val="14656"/>
        </w:trPr>
        <w:tc>
          <w:tcPr>
            <w:tcW w:w="10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718D5" w:rsidRDefault="00A416A1">
            <w:pPr>
              <w:spacing w:after="172"/>
              <w:ind w:right="27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個人番号指定請求書</w:t>
            </w:r>
          </w:p>
          <w:p w:rsidR="007718D5" w:rsidRDefault="00A416A1">
            <w:pPr>
              <w:spacing w:after="731"/>
              <w:ind w:left="36"/>
            </w:pPr>
            <w:r>
              <w:rPr>
                <w:rFonts w:ascii="ＭＳ 明朝" w:eastAsia="ＭＳ 明朝" w:hAnsi="ＭＳ 明朝" w:cs="ＭＳ 明朝"/>
                <w:sz w:val="20"/>
              </w:rPr>
              <w:t>三朝町長　様</w:t>
            </w:r>
          </w:p>
          <w:p w:rsidR="007718D5" w:rsidRDefault="00A416A1">
            <w:pPr>
              <w:spacing w:after="0"/>
              <w:ind w:right="333"/>
              <w:jc w:val="right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年　　月　　日</w:t>
            </w:r>
          </w:p>
          <w:tbl>
            <w:tblPr>
              <w:tblStyle w:val="TableGrid"/>
              <w:tblW w:w="9583" w:type="dxa"/>
              <w:tblInd w:w="0" w:type="dxa"/>
              <w:tblCellMar>
                <w:left w:w="36" w:type="dxa"/>
                <w:right w:w="21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2323"/>
              <w:gridCol w:w="1161"/>
              <w:gridCol w:w="2904"/>
              <w:gridCol w:w="871"/>
              <w:gridCol w:w="1163"/>
            </w:tblGrid>
            <w:tr w:rsidR="007718D5" w:rsidTr="00A416A1">
              <w:trPr>
                <w:trHeight w:val="736"/>
              </w:trPr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/>
                    <w:ind w:left="45" w:right="59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個人番号</w:t>
                  </w:r>
                </w:p>
              </w:tc>
              <w:tc>
                <w:tcPr>
                  <w:tcW w:w="23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>
                  <w:pPr>
                    <w:spacing w:after="0"/>
                    <w:ind w:left="146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生年月日</w:t>
                  </w:r>
                </w:p>
                <w:p w:rsidR="007718D5" w:rsidRDefault="00A416A1">
                  <w:pPr>
                    <w:spacing w:after="0"/>
                    <w:ind w:left="349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※１</w:t>
                  </w:r>
                </w:p>
              </w:tc>
              <w:tc>
                <w:tcPr>
                  <w:tcW w:w="29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  <w:tc>
                <w:tcPr>
                  <w:tcW w:w="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>
                  <w:pPr>
                    <w:spacing w:after="0"/>
                    <w:ind w:right="14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性別 ※１</w:t>
                  </w:r>
                </w:p>
              </w:tc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>
                  <w:pPr>
                    <w:spacing w:after="0"/>
                    <w:ind w:left="255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男・女</w:t>
                  </w:r>
                </w:p>
              </w:tc>
            </w:tr>
            <w:tr w:rsidR="007718D5" w:rsidTr="00A416A1">
              <w:trPr>
                <w:trHeight w:val="981"/>
              </w:trPr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氏　   　名</w:t>
                  </w:r>
                </w:p>
              </w:tc>
              <w:tc>
                <w:tcPr>
                  <w:tcW w:w="842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>
                  <w:pPr>
                    <w:spacing w:after="0"/>
                    <w:rPr>
                      <w:rFonts w:hint="eastAsia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 　　　　　</w:t>
                  </w:r>
                  <w:r w:rsidR="00BC0D3A">
                    <w:rPr>
                      <w:rFonts w:ascii="ＭＳ 明朝" w:eastAsia="ＭＳ 明朝" w:hAnsi="ＭＳ 明朝" w:cs="ＭＳ 明朝"/>
                      <w:sz w:val="20"/>
                    </w:rPr>
                    <w:t xml:space="preserve">　　　　　　　　　　　　　　　　　　　　　　　　　　　　　　　</w:t>
                  </w:r>
                  <w:bookmarkStart w:id="0" w:name="_GoBack"/>
                  <w:bookmarkEnd w:id="0"/>
                </w:p>
              </w:tc>
            </w:tr>
            <w:tr w:rsidR="007718D5" w:rsidTr="00A416A1">
              <w:trPr>
                <w:trHeight w:val="1472"/>
              </w:trPr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住　   　所</w:t>
                  </w:r>
                </w:p>
              </w:tc>
              <w:tc>
                <w:tcPr>
                  <w:tcW w:w="842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</w:tr>
            <w:tr w:rsidR="007718D5" w:rsidTr="00A416A1">
              <w:trPr>
                <w:trHeight w:val="981"/>
              </w:trPr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電 話 番 号</w:t>
                  </w:r>
                </w:p>
              </w:tc>
              <w:tc>
                <w:tcPr>
                  <w:tcW w:w="842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</w:tr>
            <w:tr w:rsidR="007718D5" w:rsidTr="00A416A1">
              <w:trPr>
                <w:trHeight w:val="1718"/>
              </w:trPr>
              <w:tc>
                <w:tcPr>
                  <w:tcW w:w="1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 w:line="216" w:lineRule="auto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個人番号の不正利用のおそれがあると認められる理由</w:t>
                  </w:r>
                </w:p>
                <w:p w:rsidR="007718D5" w:rsidRDefault="00A416A1" w:rsidP="00BC0D3A">
                  <w:pPr>
                    <w:spacing w:after="0"/>
                    <w:ind w:left="349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※２</w:t>
                  </w:r>
                </w:p>
              </w:tc>
              <w:tc>
                <w:tcPr>
                  <w:tcW w:w="842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</w:tr>
          </w:tbl>
          <w:p w:rsidR="007718D5" w:rsidRDefault="00A416A1">
            <w:pPr>
              <w:spacing w:after="5"/>
              <w:ind w:left="34"/>
            </w:pPr>
            <w:r>
              <w:rPr>
                <w:rFonts w:ascii="ＭＳ 明朝" w:eastAsia="ＭＳ 明朝" w:hAnsi="ＭＳ 明朝" w:cs="ＭＳ 明朝"/>
                <w:sz w:val="18"/>
              </w:rPr>
              <w:t>※１　個人番号がわからない場合は、生年月日と性別を記載してください。</w:t>
            </w:r>
          </w:p>
          <w:p w:rsidR="007718D5" w:rsidRDefault="00A416A1">
            <w:pPr>
              <w:spacing w:after="519"/>
              <w:ind w:left="34" w:right="-104"/>
            </w:pPr>
            <w:r>
              <w:rPr>
                <w:rFonts w:ascii="ＭＳ 明朝" w:eastAsia="ＭＳ 明朝" w:hAnsi="ＭＳ 明朝" w:cs="ＭＳ 明朝"/>
                <w:sz w:val="18"/>
              </w:rPr>
              <w:t>※２　不正利用のおそれがあると認められる理由が「紛失」の場合には、紛失した事実を証する書類等を添付してください。</w:t>
            </w:r>
          </w:p>
          <w:p w:rsidR="007718D5" w:rsidRDefault="00A416A1">
            <w:pPr>
              <w:spacing w:after="0"/>
              <w:ind w:left="34"/>
            </w:pPr>
            <w:r>
              <w:rPr>
                <w:rFonts w:ascii="ＭＳ 明朝" w:eastAsia="ＭＳ 明朝" w:hAnsi="ＭＳ 明朝" w:cs="ＭＳ 明朝"/>
                <w:sz w:val="18"/>
              </w:rPr>
              <w:t>代理人申請の場合は、下記に記入してください。</w:t>
            </w:r>
          </w:p>
          <w:tbl>
            <w:tblPr>
              <w:tblStyle w:val="TableGrid"/>
              <w:tblW w:w="9583" w:type="dxa"/>
              <w:tblInd w:w="0" w:type="dxa"/>
              <w:tblCellMar>
                <w:left w:w="36" w:type="dxa"/>
                <w:right w:w="34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4646"/>
              <w:gridCol w:w="1742"/>
              <w:gridCol w:w="2033"/>
            </w:tblGrid>
            <w:tr w:rsidR="007718D5" w:rsidTr="00A416A1">
              <w:trPr>
                <w:trHeight w:val="981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 w:rsidP="00BC0D3A">
                  <w:pPr>
                    <w:spacing w:after="0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代 理 人</w:t>
                  </w:r>
                </w:p>
              </w:tc>
              <w:tc>
                <w:tcPr>
                  <w:tcW w:w="46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BC0D3A">
                  <w:pPr>
                    <w:spacing w:after="0"/>
                    <w:ind w:right="208"/>
                    <w:jc w:val="right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　</w:t>
                  </w:r>
                  <w:r w:rsidR="00A416A1">
                    <w:rPr>
                      <w:rFonts w:ascii="ＭＳ 明朝" w:eastAsia="ＭＳ 明朝" w:hAnsi="ＭＳ 明朝" w:cs="ＭＳ 明朝"/>
                      <w:sz w:val="20"/>
                    </w:rPr>
                    <w:t xml:space="preserve">　</w:t>
                  </w:r>
                </w:p>
              </w:tc>
              <w:tc>
                <w:tcPr>
                  <w:tcW w:w="1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A416A1">
                  <w:pPr>
                    <w:spacing w:after="0"/>
                    <w:ind w:left="242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本人との関係</w:t>
                  </w:r>
                </w:p>
              </w:tc>
              <w:tc>
                <w:tcPr>
                  <w:tcW w:w="2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</w:tr>
            <w:tr w:rsidR="00BC0D3A" w:rsidTr="00247062">
              <w:trPr>
                <w:trHeight w:val="1227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C0D3A" w:rsidRDefault="00BC0D3A" w:rsidP="00BC0D3A">
                  <w:pPr>
                    <w:tabs>
                      <w:tab w:val="center" w:pos="101"/>
                      <w:tab w:val="center" w:pos="1002"/>
                    </w:tabs>
                    <w:spacing w:after="0"/>
                    <w:jc w:val="distribute"/>
                  </w:pPr>
                  <w:r>
                    <w:tab/>
                  </w: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住</w:t>
                  </w:r>
                  <w:r>
                    <w:rPr>
                      <w:rFonts w:ascii="ＭＳ 明朝" w:eastAsia="ＭＳ 明朝" w:hAnsi="ＭＳ 明朝" w:cs="ＭＳ 明朝"/>
                      <w:sz w:val="20"/>
                    </w:rPr>
                    <w:tab/>
                    <w:t>所</w:t>
                  </w:r>
                </w:p>
              </w:tc>
              <w:tc>
                <w:tcPr>
                  <w:tcW w:w="842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C0D3A" w:rsidRDefault="00BC0D3A"/>
              </w:tc>
            </w:tr>
            <w:tr w:rsidR="00BC0D3A" w:rsidTr="00783199">
              <w:trPr>
                <w:trHeight w:val="981"/>
              </w:trPr>
              <w:tc>
                <w:tcPr>
                  <w:tcW w:w="11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BC0D3A" w:rsidRDefault="00BC0D3A" w:rsidP="00BC0D3A">
                  <w:pPr>
                    <w:spacing w:after="0"/>
                    <w:jc w:val="distribute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>電 話 番 号</w:t>
                  </w:r>
                </w:p>
              </w:tc>
              <w:tc>
                <w:tcPr>
                  <w:tcW w:w="842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C0D3A" w:rsidRDefault="00BC0D3A"/>
              </w:tc>
            </w:tr>
          </w:tbl>
          <w:p w:rsidR="007718D5" w:rsidRDefault="00A416A1">
            <w:pPr>
              <w:spacing w:after="2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149848" cy="12316"/>
                      <wp:effectExtent l="0" t="0" r="0" b="0"/>
                      <wp:docPr id="1182" name="Group 1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9848" cy="12316"/>
                                <a:chOff x="0" y="0"/>
                                <a:chExt cx="6149848" cy="12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3" name="Picture 1223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790" y="-5464"/>
                                  <a:ext cx="6153913" cy="18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ED015" id="Group 1182" o:spid="_x0000_s1026" style="width:484.25pt;height:.95pt;mso-position-horizontal-relative:char;mso-position-vertical-relative:line" coordsize="61498,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23" o:spid="_x0000_s1027" type="#_x0000_t75" style="position:absolute;left:-57;top:-54;width:61538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HG/DAAAA3QAAAA8AAABkcnMvZG93bnJldi54bWxET01rwkAQvRf8D8sI3urGSEuIriLaQksv&#10;Gj14HHbHJJidDdk1pv313ULB2zze5yzXg21ET52vHSuYTRMQxNqZmksFp+P7cwbCB2SDjWNS8E0e&#10;1qvR0xJz4+58oL4IpYgh7HNUUIXQ5lJ6XZFFP3UtceQurrMYIuxKaTq8x3DbyDRJXqXFmmNDhS1t&#10;K9LX4mYV7DOSL0XY7ZNz9tbTz01/XT61UpPxsFmACDSEh/jf/WHi/DSdw9838QS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8cb8MAAADdAAAADwAAAAAAAAAAAAAAAACf&#10;AgAAZHJzL2Rvd25yZXYueG1sUEsFBgAAAAAEAAQA9wAAAI8DAAAAAA=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  <w:p w:rsidR="007718D5" w:rsidRDefault="00A416A1">
            <w:pPr>
              <w:spacing w:after="0"/>
              <w:ind w:left="61"/>
            </w:pPr>
            <w:r>
              <w:rPr>
                <w:rFonts w:ascii="ＭＳ 明朝" w:eastAsia="ＭＳ 明朝" w:hAnsi="ＭＳ 明朝" w:cs="ＭＳ 明朝"/>
                <w:sz w:val="18"/>
              </w:rPr>
              <w:t>※事務処理記載欄</w:t>
            </w:r>
          </w:p>
          <w:tbl>
            <w:tblPr>
              <w:tblStyle w:val="TableGrid"/>
              <w:tblW w:w="9583" w:type="dxa"/>
              <w:tblInd w:w="0" w:type="dxa"/>
              <w:tblCellMar>
                <w:top w:w="1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17"/>
              <w:gridCol w:w="4066"/>
            </w:tblGrid>
            <w:tr w:rsidR="007718D5" w:rsidTr="00A416A1">
              <w:trPr>
                <w:trHeight w:val="206"/>
              </w:trPr>
              <w:tc>
                <w:tcPr>
                  <w:tcW w:w="5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A416A1">
                  <w:pPr>
                    <w:spacing w:after="0"/>
                    <w:ind w:lef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18"/>
                    </w:rPr>
                    <w:t>受付担当者</w:t>
                  </w:r>
                </w:p>
              </w:tc>
              <w:tc>
                <w:tcPr>
                  <w:tcW w:w="40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A416A1">
                  <w:pPr>
                    <w:spacing w:after="0"/>
                    <w:ind w:left="18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18"/>
                    </w:rPr>
                    <w:t>受付年月日</w:t>
                  </w:r>
                </w:p>
              </w:tc>
            </w:tr>
            <w:tr w:rsidR="007718D5" w:rsidTr="00A416A1">
              <w:trPr>
                <w:trHeight w:val="411"/>
              </w:trPr>
              <w:tc>
                <w:tcPr>
                  <w:tcW w:w="55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718D5" w:rsidRDefault="007718D5"/>
              </w:tc>
              <w:tc>
                <w:tcPr>
                  <w:tcW w:w="40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718D5" w:rsidRDefault="00BC0D3A">
                  <w:pPr>
                    <w:spacing w:after="0"/>
                    <w:ind w:left="18"/>
                    <w:jc w:val="center"/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 xml:space="preserve">　</w:t>
                  </w:r>
                  <w:r w:rsidR="00A416A1">
                    <w:rPr>
                      <w:rFonts w:ascii="ＭＳ 明朝" w:eastAsia="ＭＳ 明朝" w:hAnsi="ＭＳ 明朝" w:cs="ＭＳ 明朝"/>
                      <w:sz w:val="18"/>
                    </w:rPr>
                    <w:t xml:space="preserve">　　年　　月　　日</w:t>
                  </w:r>
                </w:p>
              </w:tc>
            </w:tr>
          </w:tbl>
          <w:p w:rsidR="007718D5" w:rsidRDefault="00A416A1">
            <w:pPr>
              <w:spacing w:after="0"/>
              <w:ind w:left="34"/>
            </w:pPr>
            <w:r>
              <w:rPr>
                <w:rFonts w:ascii="ＭＳ 明朝" w:eastAsia="ＭＳ 明朝" w:hAnsi="ＭＳ 明朝" w:cs="ＭＳ 明朝"/>
                <w:sz w:val="18"/>
              </w:rPr>
              <w:t>（参考）個人番号の記載がある場合は、生年月日と性別に加えて、住所の記載も省略することが可能です。</w:t>
            </w:r>
          </w:p>
        </w:tc>
      </w:tr>
    </w:tbl>
    <w:p w:rsidR="0081322A" w:rsidRDefault="0081322A"/>
    <w:sectPr w:rsidR="0081322A">
      <w:pgSz w:w="12024" w:h="17004"/>
      <w:pgMar w:top="509" w:right="1440" w:bottom="11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A1" w:rsidRDefault="00A416A1" w:rsidP="00A416A1">
      <w:pPr>
        <w:spacing w:after="0" w:line="240" w:lineRule="auto"/>
      </w:pPr>
      <w:r>
        <w:separator/>
      </w:r>
    </w:p>
  </w:endnote>
  <w:endnote w:type="continuationSeparator" w:id="0">
    <w:p w:rsidR="00A416A1" w:rsidRDefault="00A416A1" w:rsidP="00A4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A1" w:rsidRDefault="00A416A1" w:rsidP="00A416A1">
      <w:pPr>
        <w:spacing w:after="0" w:line="240" w:lineRule="auto"/>
      </w:pPr>
      <w:r>
        <w:separator/>
      </w:r>
    </w:p>
  </w:footnote>
  <w:footnote w:type="continuationSeparator" w:id="0">
    <w:p w:rsidR="00A416A1" w:rsidRDefault="00A416A1" w:rsidP="00A41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D5"/>
    <w:rsid w:val="007718D5"/>
    <w:rsid w:val="0081322A"/>
    <w:rsid w:val="00A416A1"/>
    <w:rsid w:val="00B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E9A79E2-300F-4641-972D-5DA4B0E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1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6A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1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6A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9A43-40C7-4459-B9F6-D2EF33A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田知佳</dc:creator>
  <cp:keywords/>
  <cp:lastModifiedBy>菅田知佳</cp:lastModifiedBy>
  <cp:revision>3</cp:revision>
  <cp:lastPrinted>2021-07-01T02:06:00Z</cp:lastPrinted>
  <dcterms:created xsi:type="dcterms:W3CDTF">2020-10-14T05:14:00Z</dcterms:created>
  <dcterms:modified xsi:type="dcterms:W3CDTF">2021-07-01T02:06:00Z</dcterms:modified>
</cp:coreProperties>
</file>